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D4" w:rsidRDefault="003673D4"/>
    <w:tbl>
      <w:tblPr>
        <w:tblStyle w:val="Tabellrutnt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32"/>
        <w:gridCol w:w="1186"/>
        <w:gridCol w:w="22"/>
        <w:gridCol w:w="7"/>
        <w:gridCol w:w="967"/>
        <w:gridCol w:w="2122"/>
        <w:gridCol w:w="845"/>
        <w:gridCol w:w="1559"/>
        <w:gridCol w:w="426"/>
        <w:gridCol w:w="1877"/>
      </w:tblGrid>
      <w:tr w:rsidR="001709FC" w:rsidTr="009854F9">
        <w:trPr>
          <w:trHeight w:hRule="exact" w:val="170"/>
        </w:trPr>
        <w:tc>
          <w:tcPr>
            <w:tcW w:w="8045" w:type="dxa"/>
            <w:gridSpan w:val="9"/>
            <w:tcBorders>
              <w:left w:val="single" w:sz="4" w:space="0" w:color="000000" w:themeColor="text1"/>
              <w:bottom w:val="nil"/>
            </w:tcBorders>
            <w:vAlign w:val="center"/>
          </w:tcPr>
          <w:p w:rsidR="001709FC" w:rsidRPr="00EC000F" w:rsidRDefault="001709FC" w:rsidP="0057117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fter</w:t>
            </w:r>
            <w:r w:rsidR="00133DD8" w:rsidRPr="00EC000F">
              <w:rPr>
                <w:rFonts w:ascii="Georgia" w:hAnsi="Georgia"/>
                <w:sz w:val="14"/>
                <w:szCs w:val="14"/>
              </w:rPr>
              <w:t>namn, tilltalsnamn</w:t>
            </w:r>
          </w:p>
        </w:tc>
        <w:tc>
          <w:tcPr>
            <w:tcW w:w="2303" w:type="dxa"/>
            <w:gridSpan w:val="2"/>
            <w:tcBorders>
              <w:bottom w:val="nil"/>
              <w:right w:val="single" w:sz="4" w:space="0" w:color="000000" w:themeColor="text1"/>
            </w:tcBorders>
            <w:vAlign w:val="center"/>
          </w:tcPr>
          <w:p w:rsidR="001709FC" w:rsidRPr="00EC000F" w:rsidRDefault="00133DD8" w:rsidP="0057117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Personnummer</w:t>
            </w:r>
          </w:p>
        </w:tc>
      </w:tr>
      <w:tr w:rsidR="001709FC" w:rsidRPr="00B44A54" w:rsidTr="009854F9">
        <w:trPr>
          <w:trHeight w:hRule="exact" w:val="284"/>
        </w:trPr>
        <w:tc>
          <w:tcPr>
            <w:tcW w:w="8045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09FC" w:rsidRPr="00326AD6" w:rsidRDefault="00CB550A" w:rsidP="00CB550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FC" w:rsidRPr="00326AD6" w:rsidRDefault="00CB550A" w:rsidP="00CB550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:rsidTr="009854F9">
        <w:trPr>
          <w:trHeight w:hRule="exact" w:val="170"/>
        </w:trPr>
        <w:tc>
          <w:tcPr>
            <w:tcW w:w="10348" w:type="dxa"/>
            <w:gridSpan w:val="11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09FC" w:rsidRPr="00EC000F" w:rsidRDefault="002D023D" w:rsidP="0057117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dress</w:t>
            </w:r>
          </w:p>
        </w:tc>
      </w:tr>
      <w:tr w:rsidR="001709FC" w:rsidRPr="00B44A54" w:rsidTr="009854F9">
        <w:trPr>
          <w:trHeight w:hRule="exact" w:val="284"/>
        </w:trPr>
        <w:tc>
          <w:tcPr>
            <w:tcW w:w="10348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FC" w:rsidRPr="00326AD6" w:rsidRDefault="00CB550A" w:rsidP="00CB550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:rsidTr="009854F9">
        <w:trPr>
          <w:trHeight w:hRule="exact" w:val="170"/>
        </w:trPr>
        <w:tc>
          <w:tcPr>
            <w:tcW w:w="10348" w:type="dxa"/>
            <w:gridSpan w:val="11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09FC" w:rsidRPr="00EC000F" w:rsidRDefault="002D023D" w:rsidP="0057117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ummer och ort</w:t>
            </w:r>
          </w:p>
        </w:tc>
      </w:tr>
      <w:tr w:rsidR="001709FC" w:rsidRPr="00B44A54" w:rsidTr="009854F9">
        <w:trPr>
          <w:trHeight w:hRule="exact" w:val="284"/>
        </w:trPr>
        <w:tc>
          <w:tcPr>
            <w:tcW w:w="10348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FC" w:rsidRPr="00326AD6" w:rsidRDefault="00CB550A" w:rsidP="00CB550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VERSALER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00624" w:rsidTr="009854F9">
        <w:trPr>
          <w:trHeight w:val="301"/>
        </w:trPr>
        <w:tc>
          <w:tcPr>
            <w:tcW w:w="10348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00624" w:rsidRDefault="00900624"/>
        </w:tc>
      </w:tr>
      <w:tr w:rsidR="00900624" w:rsidTr="009854F9">
        <w:trPr>
          <w:trHeight w:val="301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624" w:rsidRPr="00655601" w:rsidRDefault="009854F9" w:rsidP="009854F9">
            <w:pPr>
              <w:rPr>
                <w:rFonts w:ascii="Georgia" w:hAnsi="Georgia"/>
                <w:sz w:val="18"/>
                <w:szCs w:val="18"/>
              </w:rPr>
            </w:pPr>
            <w:r w:rsidRPr="003E2600">
              <w:rPr>
                <w:rFonts w:ascii="Georgia" w:eastAsia="Times New Roman" w:hAnsi="Georgia" w:cs="Times New Roman"/>
                <w:sz w:val="18"/>
                <w:szCs w:val="24"/>
                <w:lang w:eastAsia="sv-SE"/>
              </w:rPr>
              <w:t xml:space="preserve">Vid nyanmälan och kontoändring registrera ditt konto i </w:t>
            </w:r>
            <w:r w:rsidRPr="003E2600">
              <w:rPr>
                <w:rFonts w:ascii="Georgia" w:eastAsia="Times New Roman" w:hAnsi="Georgia" w:cs="Times New Roman"/>
                <w:b/>
                <w:bCs/>
                <w:sz w:val="18"/>
                <w:szCs w:val="24"/>
                <w:lang w:eastAsia="sv-SE"/>
              </w:rPr>
              <w:t xml:space="preserve">Danske Bank </w:t>
            </w:r>
            <w:r w:rsidRPr="003E2600">
              <w:rPr>
                <w:rFonts w:ascii="Georgia" w:eastAsia="Times New Roman" w:hAnsi="Georgia" w:cs="Times New Roman"/>
                <w:sz w:val="18"/>
                <w:szCs w:val="24"/>
                <w:lang w:eastAsia="sv-SE"/>
              </w:rPr>
              <w:t xml:space="preserve">via länken </w:t>
            </w:r>
            <w:hyperlink r:id="rId7" w:history="1">
              <w:r w:rsidRPr="003E2600">
                <w:rPr>
                  <w:rFonts w:ascii="Georgia" w:eastAsia="Times New Roman" w:hAnsi="Georgia" w:cs="Times New Roman"/>
                  <w:color w:val="0000FF"/>
                  <w:sz w:val="18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2D023D" w:rsidTr="009854F9">
        <w:trPr>
          <w:trHeight w:val="301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23D" w:rsidRDefault="002D023D"/>
        </w:tc>
      </w:tr>
      <w:tr w:rsidR="002D023D" w:rsidTr="009854F9">
        <w:trPr>
          <w:trHeight w:hRule="exact" w:val="170"/>
        </w:trPr>
        <w:tc>
          <w:tcPr>
            <w:tcW w:w="10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D023D" w:rsidRPr="002D023D" w:rsidRDefault="002D023D" w:rsidP="00543099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 utlägg enligt bifogade originalkvitton önskas ersättning med</w:t>
            </w:r>
          </w:p>
        </w:tc>
      </w:tr>
      <w:tr w:rsidR="005F45AD" w:rsidTr="009854F9">
        <w:trPr>
          <w:trHeight w:hRule="exact" w:val="284"/>
        </w:trPr>
        <w:tc>
          <w:tcPr>
            <w:tcW w:w="13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5F45AD" w:rsidRPr="00326AD6" w:rsidRDefault="00CB550A" w:rsidP="00CB550A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011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45AD" w:rsidRPr="005F45AD" w:rsidRDefault="005F45AD" w:rsidP="005F45AD">
            <w:pPr>
              <w:rPr>
                <w:rFonts w:ascii="Georgia" w:hAnsi="Georgia"/>
                <w:sz w:val="16"/>
                <w:szCs w:val="16"/>
              </w:rPr>
            </w:pPr>
            <w:r w:rsidRPr="005F45AD">
              <w:rPr>
                <w:rFonts w:ascii="Georgia" w:hAnsi="Georgia"/>
                <w:sz w:val="16"/>
                <w:szCs w:val="16"/>
              </w:rPr>
              <w:t>kronor</w:t>
            </w:r>
          </w:p>
        </w:tc>
      </w:tr>
      <w:tr w:rsidR="002D023D" w:rsidTr="009854F9">
        <w:trPr>
          <w:trHeight w:hRule="exact" w:val="284"/>
        </w:trPr>
        <w:tc>
          <w:tcPr>
            <w:tcW w:w="10348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D023D" w:rsidRDefault="002D023D"/>
        </w:tc>
      </w:tr>
      <w:tr w:rsidR="002D023D" w:rsidTr="009854F9">
        <w:trPr>
          <w:trHeight w:hRule="exact" w:val="170"/>
        </w:trPr>
        <w:tc>
          <w:tcPr>
            <w:tcW w:w="10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D023D" w:rsidRPr="005F45AD" w:rsidRDefault="005F45AD" w:rsidP="00543099">
            <w:pPr>
              <w:rPr>
                <w:rFonts w:ascii="Georgia" w:hAnsi="Georgia"/>
                <w:sz w:val="14"/>
                <w:szCs w:val="14"/>
              </w:rPr>
            </w:pPr>
            <w:r w:rsidRPr="005F45AD">
              <w:rPr>
                <w:rFonts w:ascii="Georgia" w:hAnsi="Georgia"/>
                <w:sz w:val="14"/>
                <w:szCs w:val="14"/>
              </w:rPr>
              <w:t>Specifikation av utlägg</w:t>
            </w:r>
          </w:p>
        </w:tc>
      </w:tr>
      <w:tr w:rsidR="002D023D" w:rsidRPr="00B44A54" w:rsidTr="009854F9">
        <w:trPr>
          <w:trHeight w:hRule="exact" w:val="284"/>
        </w:trPr>
        <w:tc>
          <w:tcPr>
            <w:tcW w:w="10348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23D" w:rsidRPr="00326AD6" w:rsidRDefault="00CB550A" w:rsidP="00CB550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D023D" w:rsidTr="009854F9">
        <w:trPr>
          <w:trHeight w:hRule="exact" w:val="284"/>
        </w:trPr>
        <w:tc>
          <w:tcPr>
            <w:tcW w:w="10348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023D" w:rsidRDefault="002D023D"/>
        </w:tc>
      </w:tr>
      <w:tr w:rsidR="002D023D" w:rsidTr="009854F9">
        <w:trPr>
          <w:trHeight w:val="301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023D" w:rsidRPr="00326AD6" w:rsidRDefault="005F45AD">
            <w:pPr>
              <w:rPr>
                <w:rFonts w:ascii="Georgia" w:hAnsi="Georgia"/>
                <w:b/>
                <w:sz w:val="20"/>
                <w:szCs w:val="20"/>
              </w:rPr>
            </w:pPr>
            <w:r w:rsidRPr="00326AD6">
              <w:rPr>
                <w:rFonts w:ascii="Georgia" w:hAnsi="Georgia"/>
                <w:b/>
                <w:sz w:val="20"/>
                <w:szCs w:val="20"/>
              </w:rPr>
              <w:t>Underskrift</w:t>
            </w:r>
          </w:p>
        </w:tc>
      </w:tr>
      <w:tr w:rsidR="005F45AD" w:rsidTr="009854F9">
        <w:trPr>
          <w:trHeight w:hRule="exact" w:val="17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45AD" w:rsidRPr="005F45AD" w:rsidRDefault="005F45AD" w:rsidP="00543099">
            <w:pPr>
              <w:rPr>
                <w:rFonts w:ascii="Georgia" w:hAnsi="Georgia"/>
                <w:sz w:val="14"/>
                <w:szCs w:val="14"/>
              </w:rPr>
            </w:pPr>
            <w:r w:rsidRPr="005F45AD"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92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45AD" w:rsidRPr="005F45AD" w:rsidRDefault="005F45AD" w:rsidP="00543099">
            <w:pPr>
              <w:rPr>
                <w:rFonts w:ascii="Georgia" w:hAnsi="Georgia"/>
                <w:sz w:val="14"/>
                <w:szCs w:val="14"/>
              </w:rPr>
            </w:pPr>
            <w:r w:rsidRPr="005F45AD">
              <w:rPr>
                <w:rFonts w:ascii="Georgia" w:hAnsi="Georgia"/>
                <w:sz w:val="14"/>
                <w:szCs w:val="14"/>
              </w:rPr>
              <w:t>Namnteckning</w:t>
            </w:r>
          </w:p>
        </w:tc>
      </w:tr>
      <w:tr w:rsidR="002D023D" w:rsidRPr="00B44A54" w:rsidTr="009854F9">
        <w:trPr>
          <w:trHeight w:hRule="exact" w:val="284"/>
        </w:trPr>
        <w:tc>
          <w:tcPr>
            <w:tcW w:w="10348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23D" w:rsidRPr="00326AD6" w:rsidRDefault="00CB550A" w:rsidP="00CB550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722AD6" w:rsidTr="009854F9">
        <w:trPr>
          <w:trHeight w:val="301"/>
        </w:trPr>
        <w:tc>
          <w:tcPr>
            <w:tcW w:w="252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22AD6" w:rsidRDefault="00722AD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825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22AD6" w:rsidRPr="00212616" w:rsidRDefault="00722AD6"/>
        </w:tc>
      </w:tr>
      <w:tr w:rsidR="002D023D" w:rsidTr="009854F9">
        <w:trPr>
          <w:trHeight w:val="301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023D" w:rsidRPr="00326AD6" w:rsidRDefault="00064363">
            <w:pPr>
              <w:rPr>
                <w:rFonts w:ascii="Georgia" w:hAnsi="Georgia"/>
                <w:b/>
                <w:sz w:val="20"/>
                <w:szCs w:val="20"/>
              </w:rPr>
            </w:pPr>
            <w:r w:rsidRPr="00326AD6">
              <w:rPr>
                <w:rFonts w:ascii="Georgia" w:hAnsi="Georgia"/>
                <w:b/>
                <w:sz w:val="20"/>
                <w:szCs w:val="20"/>
              </w:rPr>
              <w:t>Kontering</w:t>
            </w:r>
          </w:p>
        </w:tc>
      </w:tr>
      <w:tr w:rsidR="00820CF0" w:rsidRPr="00EF0332" w:rsidTr="009854F9">
        <w:trPr>
          <w:trHeight w:hRule="exact" w:val="198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57117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Konto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57117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Org.enhet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57117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V-het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57117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Projek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57117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Aktivite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20CF0" w:rsidRPr="00EF0332" w:rsidRDefault="00820CF0" w:rsidP="0057117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F0332">
              <w:rPr>
                <w:rFonts w:ascii="Georgia" w:hAnsi="Georgia"/>
                <w:sz w:val="16"/>
                <w:szCs w:val="16"/>
              </w:rPr>
              <w:t>Belopp</w:t>
            </w:r>
          </w:p>
        </w:tc>
      </w:tr>
      <w:tr w:rsidR="00993E38" w:rsidRPr="00EF0332" w:rsidTr="009854F9">
        <w:trPr>
          <w:trHeight w:hRule="exact" w:val="567"/>
        </w:trPr>
        <w:tc>
          <w:tcPr>
            <w:tcW w:w="11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106532" w:rsidRDefault="00CB550A" w:rsidP="00CB550A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106532" w:rsidRDefault="00CB550A" w:rsidP="00CB550A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106532" w:rsidRDefault="00CB550A" w:rsidP="00CB550A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106532" w:rsidRDefault="00DC7C7B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106532" w:rsidRDefault="00DC7C7B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106532" w:rsidRDefault="00DC7C7B" w:rsidP="0097252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9854F9">
        <w:trPr>
          <w:trHeight w:hRule="exact" w:val="567"/>
        </w:trPr>
        <w:tc>
          <w:tcPr>
            <w:tcW w:w="11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0" w:name="_GoBack"/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9854F9">
        <w:trPr>
          <w:trHeight w:hRule="exact" w:val="567"/>
        </w:trPr>
        <w:tc>
          <w:tcPr>
            <w:tcW w:w="11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9854F9">
        <w:trPr>
          <w:trHeight w:hRule="exact" w:val="567"/>
        </w:trPr>
        <w:tc>
          <w:tcPr>
            <w:tcW w:w="11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9854F9">
        <w:trPr>
          <w:trHeight w:hRule="exact" w:val="567"/>
        </w:trPr>
        <w:tc>
          <w:tcPr>
            <w:tcW w:w="11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RPr="00CD01AA" w:rsidTr="009854F9">
        <w:trPr>
          <w:trHeight w:hRule="exact" w:val="567"/>
        </w:trPr>
        <w:tc>
          <w:tcPr>
            <w:tcW w:w="11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CF0" w:rsidRPr="00571170" w:rsidRDefault="00DC7C7B" w:rsidP="009725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10653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532" w:rsidRPr="0010653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06532">
              <w:rPr>
                <w:rFonts w:ascii="Georgia" w:hAnsi="Georgia"/>
                <w:sz w:val="20"/>
                <w:szCs w:val="20"/>
              </w:rPr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06532" w:rsidRPr="0010653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0653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Tr="009854F9">
        <w:trPr>
          <w:trHeight w:hRule="exact" w:val="567"/>
        </w:trPr>
        <w:tc>
          <w:tcPr>
            <w:tcW w:w="11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D01AA" w:rsidRPr="00212616" w:rsidRDefault="00CD01AA" w:rsidP="00CD01AA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212616">
              <w:rPr>
                <w:rFonts w:ascii="Georgia" w:hAnsi="Georgia"/>
                <w:sz w:val="18"/>
                <w:szCs w:val="18"/>
              </w:rPr>
              <w:t>Moms</w:t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624" w:rsidRPr="00571170" w:rsidRDefault="00CB550A" w:rsidP="00CB550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Tr="009854F9">
        <w:trPr>
          <w:trHeight w:hRule="exact" w:val="56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  <w:p w:rsidR="00CD01AA" w:rsidRDefault="00CD01AA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1AA" w:rsidRDefault="00CD01AA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D01AA" w:rsidRPr="00212616" w:rsidRDefault="00CD01AA" w:rsidP="00CD01AA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212616">
              <w:rPr>
                <w:rFonts w:ascii="Georgia" w:hAnsi="Georgia"/>
                <w:sz w:val="18"/>
                <w:szCs w:val="18"/>
              </w:rPr>
              <w:t>Totalt belopp</w:t>
            </w:r>
          </w:p>
        </w:tc>
        <w:tc>
          <w:tcPr>
            <w:tcW w:w="18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624" w:rsidRPr="0097252C" w:rsidRDefault="00CB550A" w:rsidP="00CB550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93E38" w:rsidTr="009854F9">
        <w:trPr>
          <w:trHeight w:val="306"/>
        </w:trPr>
        <w:tc>
          <w:tcPr>
            <w:tcW w:w="11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  <w:p w:rsidR="00CD01AA" w:rsidRDefault="00CD01AA"/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D01AA" w:rsidRDefault="00CD01AA" w:rsidP="00CD01AA">
            <w:pPr>
              <w:jc w:val="right"/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D01AA" w:rsidRDefault="00CD01AA"/>
        </w:tc>
      </w:tr>
      <w:tr w:rsidR="00BF2101" w:rsidTr="00BF2101">
        <w:trPr>
          <w:trHeight w:hRule="exact" w:val="170"/>
        </w:trPr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Kontering sign.</w:t>
            </w:r>
          </w:p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</w:p>
          <w:p w:rsidR="00BF2101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Datum</w:t>
            </w:r>
          </w:p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</w:p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  <w:r w:rsidRPr="00FF7662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FF7662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FF7662">
              <w:rPr>
                <w:rFonts w:ascii="Georgia" w:hAnsi="Georgia"/>
                <w:sz w:val="20"/>
                <w:szCs w:val="14"/>
              </w:rPr>
            </w:r>
            <w:r w:rsidRPr="00FF7662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Pr="00FF7662">
              <w:rPr>
                <w:rFonts w:ascii="Georgia" w:hAnsi="Georgia"/>
                <w:noProof/>
                <w:sz w:val="20"/>
                <w:szCs w:val="14"/>
              </w:rPr>
              <w:t> </w:t>
            </w:r>
            <w:r w:rsidRPr="00FF7662">
              <w:rPr>
                <w:rFonts w:ascii="Georgia" w:hAnsi="Georgia"/>
                <w:sz w:val="20"/>
                <w:szCs w:val="14"/>
              </w:rPr>
              <w:fldChar w:fldCharType="end"/>
            </w:r>
            <w:bookmarkEnd w:id="1"/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Attest</w:t>
            </w:r>
          </w:p>
        </w:tc>
      </w:tr>
      <w:tr w:rsidR="00BF2101" w:rsidTr="00BF2101">
        <w:trPr>
          <w:trHeight w:hRule="exact" w:val="530"/>
        </w:trPr>
        <w:tc>
          <w:tcPr>
            <w:tcW w:w="255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101" w:rsidRPr="00326AD6" w:rsidRDefault="00BF2101" w:rsidP="000D53C1">
            <w:pPr>
              <w:rPr>
                <w:rFonts w:ascii="Georgia" w:hAnsi="Georgia"/>
                <w:sz w:val="20"/>
                <w:szCs w:val="20"/>
              </w:rPr>
            </w:pPr>
            <w:r w:rsidRPr="00326AD6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26AD6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26AD6">
              <w:rPr>
                <w:rFonts w:ascii="Georgia" w:hAnsi="Georgia"/>
                <w:sz w:val="20"/>
                <w:szCs w:val="20"/>
              </w:rPr>
            </w:r>
            <w:r w:rsidRPr="00326AD6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26AD6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08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101" w:rsidRPr="00326AD6" w:rsidRDefault="00BF2101" w:rsidP="00BF210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101" w:rsidRPr="00CD01AA" w:rsidRDefault="00BF2101" w:rsidP="00EF033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0D53C1" w:rsidTr="009854F9">
        <w:trPr>
          <w:trHeight w:hRule="exact" w:val="170"/>
        </w:trPr>
        <w:tc>
          <w:tcPr>
            <w:tcW w:w="56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53C1" w:rsidRPr="00CD01AA" w:rsidRDefault="000D53C1" w:rsidP="000D53C1">
            <w:pPr>
              <w:rPr>
                <w:rFonts w:ascii="Georgia" w:hAnsi="Georgia"/>
                <w:sz w:val="14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Utbetalningsorder</w:t>
            </w:r>
          </w:p>
          <w:p w:rsidR="000D53C1" w:rsidRPr="00CD01AA" w:rsidRDefault="000D53C1" w:rsidP="000D53C1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Default="000D53C1" w:rsidP="000D53C1">
            <w:pPr>
              <w:rPr>
                <w:rFonts w:ascii="Georgia" w:hAnsi="Georgia"/>
                <w:sz w:val="14"/>
                <w:szCs w:val="14"/>
              </w:rPr>
            </w:pPr>
          </w:p>
          <w:p w:rsidR="000D53C1" w:rsidRDefault="000D53C1" w:rsidP="000D53C1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D53C1" w:rsidRPr="00FF7662" w:rsidRDefault="000D53C1" w:rsidP="00EF0332">
            <w:pPr>
              <w:rPr>
                <w:rFonts w:ascii="Georgia" w:hAnsi="Georgia"/>
                <w:sz w:val="20"/>
                <w:szCs w:val="14"/>
              </w:rPr>
            </w:pPr>
            <w:r w:rsidRPr="00CD01AA"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0D53C1" w:rsidTr="009854F9">
        <w:trPr>
          <w:trHeight w:hRule="exact" w:val="567"/>
        </w:trPr>
        <w:tc>
          <w:tcPr>
            <w:tcW w:w="5641" w:type="dxa"/>
            <w:gridSpan w:val="7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CD01AA" w:rsidRDefault="000D53C1" w:rsidP="00726B5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07" w:type="dxa"/>
            <w:gridSpan w:val="4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3C1" w:rsidRPr="00326AD6" w:rsidRDefault="00DC7C7B" w:rsidP="00FC5E7F">
            <w:pPr>
              <w:rPr>
                <w:rFonts w:ascii="Georgia" w:hAnsi="Georgia"/>
                <w:sz w:val="20"/>
                <w:szCs w:val="20"/>
              </w:rPr>
            </w:pPr>
            <w:r w:rsidRPr="00326AD6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ledande Versal I Ord"/>
                  </w:textInput>
                </w:ffData>
              </w:fldChar>
            </w:r>
            <w:r w:rsidR="007F2742" w:rsidRPr="00326AD6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326AD6">
              <w:rPr>
                <w:rFonts w:ascii="Georgia" w:hAnsi="Georgia"/>
                <w:sz w:val="20"/>
                <w:szCs w:val="20"/>
              </w:rPr>
            </w:r>
            <w:r w:rsidRPr="00326AD6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7F2742"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7F2742"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7F2742"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7F2742"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7F2742" w:rsidRPr="00326AD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326AD6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133DD8" w:rsidRDefault="00133DD8" w:rsidP="00722AD6"/>
    <w:sectPr w:rsidR="00133DD8" w:rsidSect="005711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7E" w:rsidRDefault="00CE0F7E" w:rsidP="003457F1">
      <w:pPr>
        <w:spacing w:after="0" w:line="240" w:lineRule="auto"/>
      </w:pPr>
      <w:r>
        <w:separator/>
      </w:r>
    </w:p>
  </w:endnote>
  <w:endnote w:type="continuationSeparator" w:id="0">
    <w:p w:rsidR="00CE0F7E" w:rsidRDefault="00CE0F7E" w:rsidP="003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7E" w:rsidRPr="007F2742" w:rsidRDefault="00326AD6">
    <w:pPr>
      <w:pStyle w:val="Sidfot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U</w:t>
    </w:r>
    <w:r w:rsidR="009854F9">
      <w:rPr>
        <w:rFonts w:ascii="Georgia" w:hAnsi="Georgia"/>
        <w:sz w:val="14"/>
        <w:szCs w:val="14"/>
      </w:rPr>
      <w:t>mULA05   v6   2017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7E" w:rsidRDefault="00CE0F7E" w:rsidP="003457F1">
      <w:pPr>
        <w:spacing w:after="0" w:line="240" w:lineRule="auto"/>
      </w:pPr>
      <w:r>
        <w:separator/>
      </w:r>
    </w:p>
  </w:footnote>
  <w:footnote w:type="continuationSeparator" w:id="0">
    <w:p w:rsidR="00CE0F7E" w:rsidRDefault="00CE0F7E" w:rsidP="0034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2363"/>
      <w:gridCol w:w="1134"/>
    </w:tblGrid>
    <w:tr w:rsidR="009854F9" w:rsidTr="009854F9">
      <w:tc>
        <w:tcPr>
          <w:tcW w:w="3496" w:type="dxa"/>
        </w:tcPr>
        <w:p w:rsidR="009854F9" w:rsidRDefault="009854F9" w:rsidP="009854F9">
          <w:pPr>
            <w:pStyle w:val="Sidhuvud"/>
            <w:spacing w:before="60" w:line="200" w:lineRule="exact"/>
          </w:pPr>
          <w:r w:rsidRPr="00ED3599">
            <w:t xml:space="preserve">Umeå </w:t>
          </w:r>
          <w:r>
            <w:t xml:space="preserve">universitet </w:t>
          </w:r>
        </w:p>
        <w:p w:rsidR="009854F9" w:rsidRPr="00ED3599" w:rsidRDefault="009854F9" w:rsidP="009854F9">
          <w:pPr>
            <w:pStyle w:val="Sidhuvud"/>
            <w:spacing w:before="60" w:line="200" w:lineRule="exact"/>
          </w:pPr>
          <w:r w:rsidRPr="00ED3599">
            <w:t>901 87 Umeå</w:t>
          </w:r>
        </w:p>
        <w:p w:rsidR="009854F9" w:rsidRDefault="009854F9" w:rsidP="009854F9"/>
        <w:p w:rsidR="009854F9" w:rsidRDefault="009854F9" w:rsidP="009854F9"/>
        <w:p w:rsidR="009854F9" w:rsidRDefault="009854F9" w:rsidP="009854F9"/>
        <w:p w:rsidR="009854F9" w:rsidRDefault="009854F9" w:rsidP="009854F9"/>
      </w:tc>
      <w:tc>
        <w:tcPr>
          <w:tcW w:w="3497" w:type="dxa"/>
        </w:tcPr>
        <w:p w:rsidR="009854F9" w:rsidRDefault="009854F9" w:rsidP="009854F9">
          <w:r w:rsidRPr="00615654">
            <w:rPr>
              <w:rFonts w:ascii="Verdana" w:hAnsi="Verdana"/>
              <w:noProof/>
              <w:sz w:val="14"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00C6681A" wp14:editId="56944F50">
                <wp:simplePos x="0" y="0"/>
                <wp:positionH relativeFrom="column">
                  <wp:posOffset>28575</wp:posOffset>
                </wp:positionH>
                <wp:positionV relativeFrom="paragraph">
                  <wp:posOffset>24072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3" w:type="dxa"/>
        </w:tcPr>
        <w:p w:rsidR="009854F9" w:rsidRDefault="009854F9" w:rsidP="009854F9">
          <w:pPr>
            <w:pStyle w:val="Brdtext"/>
            <w:rPr>
              <w:rFonts w:ascii="Verdana" w:hAnsi="Verdana"/>
              <w:sz w:val="20"/>
              <w:szCs w:val="20"/>
            </w:rPr>
          </w:pPr>
        </w:p>
      </w:tc>
      <w:tc>
        <w:tcPr>
          <w:tcW w:w="1134" w:type="dxa"/>
        </w:tcPr>
        <w:p w:rsidR="009854F9" w:rsidRDefault="009854F9" w:rsidP="009854F9">
          <w:pPr>
            <w:pStyle w:val="Brdtext"/>
            <w:jc w:val="left"/>
            <w:rPr>
              <w:rFonts w:ascii="Verdana" w:hAnsi="Verdana"/>
              <w:b w:val="0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Räkning</w:t>
          </w:r>
        </w:p>
        <w:p w:rsidR="009854F9" w:rsidRPr="00CB550A" w:rsidRDefault="009854F9" w:rsidP="009854F9">
          <w:pPr>
            <w:pStyle w:val="Brdtext"/>
            <w:jc w:val="left"/>
            <w:rPr>
              <w:b w:val="0"/>
              <w:sz w:val="20"/>
              <w:szCs w:val="20"/>
            </w:rPr>
          </w:pPr>
          <w:r w:rsidRPr="00CB550A">
            <w:rPr>
              <w:rFonts w:ascii="Verdana" w:hAnsi="Verdana"/>
              <w:b w:val="0"/>
              <w:sz w:val="20"/>
              <w:szCs w:val="20"/>
            </w:rPr>
            <w:t xml:space="preserve">Utlägg </w:t>
          </w:r>
        </w:p>
      </w:tc>
    </w:tr>
  </w:tbl>
  <w:p w:rsidR="00CE0F7E" w:rsidRDefault="00CE0F7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PXidZh2X8ZPxugJPs2wz/g8wQ9vfI4r2nkdnDDx8gXeBtnndy5GMBliRxE6uMuVTBnsSznE9lCwjnADBrAORg==" w:salt="pSXcVoeaT8rQSLYxvZdZyA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F9"/>
    <w:rsid w:val="00044D2A"/>
    <w:rsid w:val="00064363"/>
    <w:rsid w:val="000B37D3"/>
    <w:rsid w:val="000B45BF"/>
    <w:rsid w:val="000D1829"/>
    <w:rsid w:val="000D2F9F"/>
    <w:rsid w:val="000D3447"/>
    <w:rsid w:val="000D53C1"/>
    <w:rsid w:val="00106532"/>
    <w:rsid w:val="00111B48"/>
    <w:rsid w:val="00114D20"/>
    <w:rsid w:val="00115D64"/>
    <w:rsid w:val="00122C7B"/>
    <w:rsid w:val="00133DD8"/>
    <w:rsid w:val="00137339"/>
    <w:rsid w:val="0014492F"/>
    <w:rsid w:val="00162DD6"/>
    <w:rsid w:val="001709FC"/>
    <w:rsid w:val="0017589E"/>
    <w:rsid w:val="001C7600"/>
    <w:rsid w:val="00212616"/>
    <w:rsid w:val="00214452"/>
    <w:rsid w:val="00217119"/>
    <w:rsid w:val="00241907"/>
    <w:rsid w:val="00264F57"/>
    <w:rsid w:val="00274FEA"/>
    <w:rsid w:val="0028046E"/>
    <w:rsid w:val="00283CF1"/>
    <w:rsid w:val="002A5A42"/>
    <w:rsid w:val="002C2AB1"/>
    <w:rsid w:val="002D023D"/>
    <w:rsid w:val="00326AD6"/>
    <w:rsid w:val="003457F1"/>
    <w:rsid w:val="00364D6A"/>
    <w:rsid w:val="003673D4"/>
    <w:rsid w:val="003A1CCB"/>
    <w:rsid w:val="00411C84"/>
    <w:rsid w:val="00446661"/>
    <w:rsid w:val="004476DB"/>
    <w:rsid w:val="00475C29"/>
    <w:rsid w:val="004967C7"/>
    <w:rsid w:val="0052447F"/>
    <w:rsid w:val="00543099"/>
    <w:rsid w:val="005548CD"/>
    <w:rsid w:val="00571170"/>
    <w:rsid w:val="00576A48"/>
    <w:rsid w:val="00577B9C"/>
    <w:rsid w:val="005A4B2F"/>
    <w:rsid w:val="005B734F"/>
    <w:rsid w:val="005D26DB"/>
    <w:rsid w:val="005F45AD"/>
    <w:rsid w:val="0060193E"/>
    <w:rsid w:val="0060252A"/>
    <w:rsid w:val="00607BC8"/>
    <w:rsid w:val="006144F9"/>
    <w:rsid w:val="006354D9"/>
    <w:rsid w:val="00647C32"/>
    <w:rsid w:val="00655601"/>
    <w:rsid w:val="00675F68"/>
    <w:rsid w:val="00677BFB"/>
    <w:rsid w:val="006C5DEA"/>
    <w:rsid w:val="00722AD6"/>
    <w:rsid w:val="00726B50"/>
    <w:rsid w:val="00756649"/>
    <w:rsid w:val="00784DB7"/>
    <w:rsid w:val="007E607E"/>
    <w:rsid w:val="007E6424"/>
    <w:rsid w:val="007F2742"/>
    <w:rsid w:val="00815F0D"/>
    <w:rsid w:val="00820CF0"/>
    <w:rsid w:val="008527E3"/>
    <w:rsid w:val="008A2037"/>
    <w:rsid w:val="008A2BF8"/>
    <w:rsid w:val="008B4FE5"/>
    <w:rsid w:val="008C32B1"/>
    <w:rsid w:val="008C35B0"/>
    <w:rsid w:val="00900624"/>
    <w:rsid w:val="00924C46"/>
    <w:rsid w:val="0097252C"/>
    <w:rsid w:val="009854F9"/>
    <w:rsid w:val="009868FD"/>
    <w:rsid w:val="00993E38"/>
    <w:rsid w:val="009D006B"/>
    <w:rsid w:val="009F0376"/>
    <w:rsid w:val="00A046B4"/>
    <w:rsid w:val="00A853C8"/>
    <w:rsid w:val="00AE6E6B"/>
    <w:rsid w:val="00B166A5"/>
    <w:rsid w:val="00B44652"/>
    <w:rsid w:val="00B44A54"/>
    <w:rsid w:val="00BE0B4E"/>
    <w:rsid w:val="00BF2101"/>
    <w:rsid w:val="00C36F08"/>
    <w:rsid w:val="00C37306"/>
    <w:rsid w:val="00C37315"/>
    <w:rsid w:val="00C678C6"/>
    <w:rsid w:val="00C72F35"/>
    <w:rsid w:val="00C80D77"/>
    <w:rsid w:val="00CB17C3"/>
    <w:rsid w:val="00CB2193"/>
    <w:rsid w:val="00CB550A"/>
    <w:rsid w:val="00CC2BA5"/>
    <w:rsid w:val="00CD01AA"/>
    <w:rsid w:val="00CD0274"/>
    <w:rsid w:val="00CE0F7E"/>
    <w:rsid w:val="00CE1CD1"/>
    <w:rsid w:val="00D300BD"/>
    <w:rsid w:val="00D90BD2"/>
    <w:rsid w:val="00DC7C7B"/>
    <w:rsid w:val="00E30B8C"/>
    <w:rsid w:val="00E55401"/>
    <w:rsid w:val="00E55EDB"/>
    <w:rsid w:val="00E759A0"/>
    <w:rsid w:val="00EB3638"/>
    <w:rsid w:val="00EC000F"/>
    <w:rsid w:val="00EC7F44"/>
    <w:rsid w:val="00EF0332"/>
    <w:rsid w:val="00EF10BC"/>
    <w:rsid w:val="00F15838"/>
    <w:rsid w:val="00F23047"/>
    <w:rsid w:val="00F357E2"/>
    <w:rsid w:val="00F65303"/>
    <w:rsid w:val="00FA099E"/>
    <w:rsid w:val="00FC5E7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094A2A"/>
  <w15:docId w15:val="{D0137F9B-841F-49B5-8FF1-ECA0C2E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6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B166A5"/>
    <w:pPr>
      <w:tabs>
        <w:tab w:val="center" w:pos="4536"/>
        <w:tab w:val="right" w:pos="9072"/>
      </w:tabs>
      <w:spacing w:after="0" w:line="200" w:lineRule="atLeast"/>
    </w:pPr>
    <w:rPr>
      <w:rFonts w:ascii="Verdana" w:eastAsia="Cambria" w:hAnsi="Verdana" w:cs="Times New Roman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rsid w:val="00B166A5"/>
    <w:rPr>
      <w:rFonts w:ascii="Verdana" w:eastAsia="Cambria" w:hAnsi="Verdana" w:cs="Times New Roman"/>
      <w:sz w:val="16"/>
      <w:szCs w:val="24"/>
    </w:rPr>
  </w:style>
  <w:style w:type="paragraph" w:styleId="Brdtext">
    <w:name w:val="Body Text"/>
    <w:basedOn w:val="Normal"/>
    <w:link w:val="BrdtextChar"/>
    <w:rsid w:val="00B166A5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166A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57F1"/>
  </w:style>
  <w:style w:type="character" w:styleId="Hyperlnk">
    <w:name w:val="Hyperlink"/>
    <w:basedOn w:val="Standardstycketeckensnitt"/>
    <w:rsid w:val="0090062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5560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anskebank.se/lonetjan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EB94-A180-4463-A0E9-89ECEC6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a0001</dc:creator>
  <cp:lastModifiedBy>Birgitta Berglund</cp:lastModifiedBy>
  <cp:revision>2</cp:revision>
  <cp:lastPrinted>2010-05-21T09:21:00Z</cp:lastPrinted>
  <dcterms:created xsi:type="dcterms:W3CDTF">2019-03-27T11:50:00Z</dcterms:created>
  <dcterms:modified xsi:type="dcterms:W3CDTF">2019-03-27T11:50:00Z</dcterms:modified>
</cp:coreProperties>
</file>